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679" w:rsidRDefault="006D45BA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RADA RODIČOV   školský rok 20</w:t>
      </w:r>
      <w:r w:rsidR="00F401A2">
        <w:rPr>
          <w:b/>
          <w:i/>
          <w:sz w:val="40"/>
          <w:szCs w:val="40"/>
        </w:rPr>
        <w:t>1</w:t>
      </w:r>
      <w:r w:rsidR="00D619D1">
        <w:rPr>
          <w:b/>
          <w:i/>
          <w:sz w:val="40"/>
          <w:szCs w:val="40"/>
        </w:rPr>
        <w:t>8</w:t>
      </w:r>
      <w:r>
        <w:rPr>
          <w:b/>
          <w:i/>
          <w:sz w:val="40"/>
          <w:szCs w:val="40"/>
        </w:rPr>
        <w:t>/201</w:t>
      </w:r>
      <w:r w:rsidR="00D619D1">
        <w:rPr>
          <w:b/>
          <w:i/>
          <w:sz w:val="40"/>
          <w:szCs w:val="40"/>
        </w:rPr>
        <w:t>9</w:t>
      </w:r>
    </w:p>
    <w:p w:rsidR="006D45BA" w:rsidRDefault="006D45BA">
      <w:pPr>
        <w:rPr>
          <w:b/>
          <w:i/>
          <w:sz w:val="40"/>
          <w:szCs w:val="40"/>
        </w:rPr>
      </w:pPr>
    </w:p>
    <w:p w:rsidR="006D45BA" w:rsidRPr="00EC253E" w:rsidRDefault="006D45BA">
      <w:pPr>
        <w:rPr>
          <w:b/>
          <w:sz w:val="32"/>
          <w:szCs w:val="32"/>
        </w:rPr>
      </w:pPr>
      <w:r w:rsidRPr="00EC253E">
        <w:rPr>
          <w:b/>
          <w:sz w:val="32"/>
          <w:szCs w:val="32"/>
        </w:rPr>
        <w:t>Trieda:</w:t>
      </w:r>
      <w:r w:rsidRPr="00EC253E">
        <w:rPr>
          <w:b/>
          <w:sz w:val="32"/>
          <w:szCs w:val="32"/>
        </w:rPr>
        <w:tab/>
      </w:r>
      <w:r w:rsidRPr="00EC253E">
        <w:rPr>
          <w:b/>
          <w:sz w:val="32"/>
          <w:szCs w:val="32"/>
        </w:rPr>
        <w:tab/>
        <w:t>Triedni dôverníci:</w:t>
      </w:r>
    </w:p>
    <w:p w:rsidR="006D45BA" w:rsidRDefault="006D45BA">
      <w:pPr>
        <w:rPr>
          <w:b/>
          <w:sz w:val="28"/>
          <w:szCs w:val="28"/>
        </w:rPr>
      </w:pPr>
    </w:p>
    <w:p w:rsidR="006D45BA" w:rsidRPr="000B5812" w:rsidRDefault="006D45BA" w:rsidP="00F40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sz w:val="28"/>
          <w:szCs w:val="28"/>
        </w:rPr>
      </w:pPr>
      <w:r w:rsidRPr="000B5812">
        <w:rPr>
          <w:sz w:val="28"/>
          <w:szCs w:val="28"/>
        </w:rPr>
        <w:t>1.A</w:t>
      </w:r>
      <w:r w:rsidRPr="000B5812">
        <w:rPr>
          <w:sz w:val="28"/>
          <w:szCs w:val="28"/>
        </w:rPr>
        <w:tab/>
      </w:r>
      <w:r w:rsidRPr="000B5812">
        <w:rPr>
          <w:sz w:val="28"/>
          <w:szCs w:val="28"/>
        </w:rPr>
        <w:tab/>
      </w:r>
      <w:proofErr w:type="spellStart"/>
      <w:r w:rsidR="00D619D1">
        <w:rPr>
          <w:sz w:val="28"/>
          <w:szCs w:val="28"/>
        </w:rPr>
        <w:t>K</w:t>
      </w:r>
      <w:r w:rsidR="00F16051">
        <w:rPr>
          <w:sz w:val="28"/>
          <w:szCs w:val="28"/>
        </w:rPr>
        <w:t>a</w:t>
      </w:r>
      <w:r w:rsidR="00D619D1">
        <w:rPr>
          <w:sz w:val="28"/>
          <w:szCs w:val="28"/>
        </w:rPr>
        <w:t>zárová</w:t>
      </w:r>
      <w:proofErr w:type="spellEnd"/>
      <w:r w:rsidR="00D619D1">
        <w:rPr>
          <w:sz w:val="28"/>
          <w:szCs w:val="28"/>
        </w:rPr>
        <w:t xml:space="preserve"> Andrea</w:t>
      </w:r>
      <w:r w:rsidRPr="000B5812">
        <w:rPr>
          <w:sz w:val="28"/>
          <w:szCs w:val="28"/>
        </w:rPr>
        <w:tab/>
      </w:r>
      <w:r w:rsidR="00D619D1">
        <w:rPr>
          <w:sz w:val="28"/>
          <w:szCs w:val="28"/>
        </w:rPr>
        <w:tab/>
      </w:r>
      <w:r w:rsidR="00D619D1">
        <w:rPr>
          <w:sz w:val="28"/>
          <w:szCs w:val="28"/>
        </w:rPr>
        <w:tab/>
        <w:t xml:space="preserve">Danišová </w:t>
      </w:r>
      <w:proofErr w:type="spellStart"/>
      <w:r w:rsidR="00D619D1">
        <w:rPr>
          <w:sz w:val="28"/>
          <w:szCs w:val="28"/>
        </w:rPr>
        <w:t>Ingrid</w:t>
      </w:r>
      <w:proofErr w:type="spellEnd"/>
    </w:p>
    <w:p w:rsidR="00F401A2" w:rsidRDefault="000B5812" w:rsidP="00F40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sz w:val="28"/>
          <w:szCs w:val="28"/>
        </w:rPr>
      </w:pPr>
      <w:r w:rsidRPr="000B5812">
        <w:rPr>
          <w:sz w:val="28"/>
          <w:szCs w:val="28"/>
        </w:rPr>
        <w:t>1.B</w:t>
      </w:r>
      <w:r w:rsidRPr="000B5812">
        <w:rPr>
          <w:sz w:val="28"/>
          <w:szCs w:val="28"/>
        </w:rPr>
        <w:tab/>
      </w:r>
      <w:r w:rsidRPr="000B5812">
        <w:rPr>
          <w:sz w:val="28"/>
          <w:szCs w:val="28"/>
        </w:rPr>
        <w:tab/>
      </w:r>
      <w:proofErr w:type="spellStart"/>
      <w:r w:rsidR="00D619D1">
        <w:rPr>
          <w:sz w:val="28"/>
          <w:szCs w:val="28"/>
        </w:rPr>
        <w:t>Benediková</w:t>
      </w:r>
      <w:proofErr w:type="spellEnd"/>
      <w:r w:rsidR="00D619D1">
        <w:rPr>
          <w:sz w:val="28"/>
          <w:szCs w:val="28"/>
        </w:rPr>
        <w:t xml:space="preserve"> Stanislava</w:t>
      </w:r>
      <w:r w:rsidR="00D619D1">
        <w:rPr>
          <w:sz w:val="28"/>
          <w:szCs w:val="28"/>
        </w:rPr>
        <w:tab/>
      </w:r>
      <w:r w:rsidR="00D619D1">
        <w:rPr>
          <w:sz w:val="28"/>
          <w:szCs w:val="28"/>
        </w:rPr>
        <w:tab/>
      </w:r>
      <w:proofErr w:type="spellStart"/>
      <w:r w:rsidR="00D619D1">
        <w:rPr>
          <w:sz w:val="28"/>
          <w:szCs w:val="28"/>
        </w:rPr>
        <w:t>Simanová</w:t>
      </w:r>
      <w:proofErr w:type="spellEnd"/>
      <w:r w:rsidR="00D619D1">
        <w:rPr>
          <w:sz w:val="28"/>
          <w:szCs w:val="28"/>
        </w:rPr>
        <w:t xml:space="preserve"> Jana</w:t>
      </w:r>
    </w:p>
    <w:p w:rsidR="00F401A2" w:rsidRDefault="00D619D1" w:rsidP="003D3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8"/>
          <w:tab w:val="left" w:pos="139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F401A2">
        <w:rPr>
          <w:sz w:val="28"/>
          <w:szCs w:val="28"/>
        </w:rPr>
        <w:t>.</w:t>
      </w:r>
      <w:r>
        <w:rPr>
          <w:sz w:val="28"/>
          <w:szCs w:val="28"/>
        </w:rPr>
        <w:t>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Šaková</w:t>
      </w:r>
      <w:proofErr w:type="spellEnd"/>
      <w:r>
        <w:rPr>
          <w:sz w:val="28"/>
          <w:szCs w:val="28"/>
        </w:rPr>
        <w:t xml:space="preserve"> Silvia</w:t>
      </w:r>
      <w:r w:rsidR="000B5812" w:rsidRPr="000B5812">
        <w:rPr>
          <w:sz w:val="28"/>
          <w:szCs w:val="28"/>
        </w:rPr>
        <w:tab/>
      </w:r>
      <w:r w:rsidR="003D3701">
        <w:rPr>
          <w:sz w:val="28"/>
          <w:szCs w:val="28"/>
        </w:rPr>
        <w:tab/>
      </w:r>
    </w:p>
    <w:p w:rsidR="000B5812" w:rsidRPr="000B5812" w:rsidRDefault="000B5812" w:rsidP="00F40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sz w:val="28"/>
          <w:szCs w:val="28"/>
        </w:rPr>
      </w:pPr>
      <w:r w:rsidRPr="000B5812">
        <w:rPr>
          <w:sz w:val="28"/>
          <w:szCs w:val="28"/>
        </w:rPr>
        <w:t>2.</w:t>
      </w:r>
      <w:r w:rsidR="00D619D1">
        <w:rPr>
          <w:sz w:val="28"/>
          <w:szCs w:val="28"/>
        </w:rPr>
        <w:t>B</w:t>
      </w:r>
      <w:r w:rsidR="00D619D1">
        <w:rPr>
          <w:sz w:val="28"/>
          <w:szCs w:val="28"/>
        </w:rPr>
        <w:tab/>
      </w:r>
      <w:r w:rsidR="00D619D1">
        <w:rPr>
          <w:sz w:val="28"/>
          <w:szCs w:val="28"/>
        </w:rPr>
        <w:tab/>
        <w:t>Bachratý Erik</w:t>
      </w:r>
      <w:r w:rsidR="00D619D1">
        <w:rPr>
          <w:sz w:val="28"/>
          <w:szCs w:val="28"/>
        </w:rPr>
        <w:tab/>
      </w:r>
      <w:r w:rsidR="00D619D1">
        <w:rPr>
          <w:sz w:val="28"/>
          <w:szCs w:val="28"/>
        </w:rPr>
        <w:tab/>
      </w:r>
      <w:r w:rsidR="00D619D1">
        <w:rPr>
          <w:sz w:val="28"/>
          <w:szCs w:val="28"/>
        </w:rPr>
        <w:tab/>
        <w:t>Kučerová Janka</w:t>
      </w:r>
      <w:r w:rsidRPr="000B5812">
        <w:rPr>
          <w:sz w:val="28"/>
          <w:szCs w:val="28"/>
        </w:rPr>
        <w:tab/>
      </w:r>
      <w:r w:rsidRPr="000B5812">
        <w:rPr>
          <w:sz w:val="28"/>
          <w:szCs w:val="28"/>
        </w:rPr>
        <w:tab/>
      </w:r>
      <w:r w:rsidRPr="000B5812">
        <w:rPr>
          <w:sz w:val="28"/>
          <w:szCs w:val="28"/>
        </w:rPr>
        <w:tab/>
      </w:r>
    </w:p>
    <w:p w:rsidR="000B5812" w:rsidRPr="000B5812" w:rsidRDefault="00BB53AD" w:rsidP="00F40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8F37E2">
        <w:rPr>
          <w:sz w:val="28"/>
          <w:szCs w:val="28"/>
        </w:rPr>
        <w:t>.</w:t>
      </w:r>
      <w:r>
        <w:rPr>
          <w:sz w:val="28"/>
          <w:szCs w:val="28"/>
        </w:rPr>
        <w:t>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livková Zuzan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Vaníková</w:t>
      </w:r>
      <w:proofErr w:type="spellEnd"/>
      <w:r>
        <w:rPr>
          <w:sz w:val="28"/>
          <w:szCs w:val="28"/>
        </w:rPr>
        <w:t xml:space="preserve"> Alexandra</w:t>
      </w:r>
      <w:r w:rsidR="008F37E2">
        <w:rPr>
          <w:sz w:val="28"/>
          <w:szCs w:val="28"/>
        </w:rPr>
        <w:tab/>
      </w:r>
      <w:r w:rsidR="008F37E2">
        <w:rPr>
          <w:sz w:val="28"/>
          <w:szCs w:val="28"/>
        </w:rPr>
        <w:tab/>
      </w:r>
    </w:p>
    <w:p w:rsidR="00F401A2" w:rsidRDefault="000B5812" w:rsidP="00F40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sz w:val="28"/>
          <w:szCs w:val="28"/>
        </w:rPr>
      </w:pPr>
      <w:r w:rsidRPr="000B5812">
        <w:rPr>
          <w:sz w:val="28"/>
          <w:szCs w:val="28"/>
        </w:rPr>
        <w:t>3.</w:t>
      </w:r>
      <w:r w:rsidR="00BB53AD">
        <w:rPr>
          <w:sz w:val="28"/>
          <w:szCs w:val="28"/>
        </w:rPr>
        <w:t>B</w:t>
      </w:r>
      <w:r w:rsidR="00BB53AD">
        <w:rPr>
          <w:sz w:val="28"/>
          <w:szCs w:val="28"/>
        </w:rPr>
        <w:tab/>
      </w:r>
      <w:r w:rsidR="00BB53AD">
        <w:rPr>
          <w:sz w:val="28"/>
          <w:szCs w:val="28"/>
        </w:rPr>
        <w:tab/>
      </w:r>
      <w:proofErr w:type="spellStart"/>
      <w:r w:rsidR="00BB53AD">
        <w:rPr>
          <w:sz w:val="28"/>
          <w:szCs w:val="28"/>
        </w:rPr>
        <w:t>Perichtová</w:t>
      </w:r>
      <w:proofErr w:type="spellEnd"/>
      <w:r w:rsidR="00BB53AD">
        <w:rPr>
          <w:sz w:val="28"/>
          <w:szCs w:val="28"/>
        </w:rPr>
        <w:t xml:space="preserve"> Alena</w:t>
      </w:r>
      <w:r w:rsidR="00BB53AD">
        <w:rPr>
          <w:sz w:val="28"/>
          <w:szCs w:val="28"/>
        </w:rPr>
        <w:tab/>
      </w:r>
      <w:r w:rsidR="00BB53AD">
        <w:rPr>
          <w:sz w:val="28"/>
          <w:szCs w:val="28"/>
        </w:rPr>
        <w:tab/>
      </w:r>
      <w:r w:rsidR="00BB53AD">
        <w:rPr>
          <w:sz w:val="28"/>
          <w:szCs w:val="28"/>
        </w:rPr>
        <w:tab/>
      </w:r>
      <w:proofErr w:type="spellStart"/>
      <w:r w:rsidR="00BB53AD">
        <w:rPr>
          <w:sz w:val="28"/>
          <w:szCs w:val="28"/>
        </w:rPr>
        <w:t>Hrebíček</w:t>
      </w:r>
      <w:proofErr w:type="spellEnd"/>
      <w:r w:rsidR="00BB53AD">
        <w:rPr>
          <w:sz w:val="28"/>
          <w:szCs w:val="28"/>
        </w:rPr>
        <w:t xml:space="preserve"> Igor</w:t>
      </w:r>
      <w:r w:rsidRPr="000B5812">
        <w:rPr>
          <w:sz w:val="28"/>
          <w:szCs w:val="28"/>
        </w:rPr>
        <w:tab/>
      </w:r>
      <w:r w:rsidRPr="000B5812">
        <w:rPr>
          <w:sz w:val="28"/>
          <w:szCs w:val="28"/>
        </w:rPr>
        <w:tab/>
      </w:r>
      <w:r w:rsidRPr="000B5812">
        <w:rPr>
          <w:sz w:val="28"/>
          <w:szCs w:val="28"/>
        </w:rPr>
        <w:tab/>
      </w:r>
    </w:p>
    <w:p w:rsidR="00EC253E" w:rsidRDefault="000B5812" w:rsidP="00F40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sz w:val="28"/>
          <w:szCs w:val="28"/>
        </w:rPr>
      </w:pPr>
      <w:r w:rsidRPr="000B5812">
        <w:rPr>
          <w:sz w:val="28"/>
          <w:szCs w:val="28"/>
        </w:rPr>
        <w:t>4.A</w:t>
      </w:r>
      <w:r w:rsidRPr="000B5812">
        <w:rPr>
          <w:sz w:val="28"/>
          <w:szCs w:val="28"/>
        </w:rPr>
        <w:tab/>
      </w:r>
      <w:r w:rsidRPr="000B5812">
        <w:rPr>
          <w:sz w:val="28"/>
          <w:szCs w:val="28"/>
        </w:rPr>
        <w:tab/>
      </w:r>
      <w:r w:rsidR="00BB53AD">
        <w:rPr>
          <w:sz w:val="28"/>
          <w:szCs w:val="28"/>
        </w:rPr>
        <w:t>Verešová Martina</w:t>
      </w:r>
      <w:r w:rsidR="00BB53AD">
        <w:rPr>
          <w:sz w:val="28"/>
          <w:szCs w:val="28"/>
        </w:rPr>
        <w:tab/>
      </w:r>
      <w:r w:rsidR="00BB53AD">
        <w:rPr>
          <w:sz w:val="28"/>
          <w:szCs w:val="28"/>
        </w:rPr>
        <w:tab/>
      </w:r>
      <w:r w:rsidR="00BB53AD">
        <w:rPr>
          <w:sz w:val="28"/>
          <w:szCs w:val="28"/>
        </w:rPr>
        <w:tab/>
      </w:r>
      <w:proofErr w:type="spellStart"/>
      <w:r w:rsidR="00BB53AD">
        <w:rPr>
          <w:sz w:val="28"/>
          <w:szCs w:val="28"/>
        </w:rPr>
        <w:t>Pacera</w:t>
      </w:r>
      <w:proofErr w:type="spellEnd"/>
      <w:r w:rsidR="00BB53AD">
        <w:rPr>
          <w:sz w:val="28"/>
          <w:szCs w:val="28"/>
        </w:rPr>
        <w:t xml:space="preserve"> Matúš</w:t>
      </w:r>
    </w:p>
    <w:p w:rsidR="003D3701" w:rsidRPr="000B5812" w:rsidRDefault="00EC253E" w:rsidP="00EC2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B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BB53AD">
        <w:rPr>
          <w:sz w:val="28"/>
          <w:szCs w:val="28"/>
        </w:rPr>
        <w:t>Hadžega</w:t>
      </w:r>
      <w:proofErr w:type="spellEnd"/>
      <w:r w:rsidR="00BB53AD">
        <w:rPr>
          <w:sz w:val="28"/>
          <w:szCs w:val="28"/>
        </w:rPr>
        <w:t xml:space="preserve"> Roman</w:t>
      </w:r>
      <w:r w:rsidR="00BB53AD">
        <w:rPr>
          <w:sz w:val="28"/>
          <w:szCs w:val="28"/>
        </w:rPr>
        <w:tab/>
      </w:r>
      <w:r w:rsidR="00BB53AD">
        <w:rPr>
          <w:sz w:val="28"/>
          <w:szCs w:val="28"/>
        </w:rPr>
        <w:tab/>
      </w:r>
      <w:r w:rsidR="00BB53AD">
        <w:rPr>
          <w:sz w:val="28"/>
          <w:szCs w:val="28"/>
        </w:rPr>
        <w:tab/>
      </w:r>
      <w:proofErr w:type="spellStart"/>
      <w:r w:rsidR="00BB53AD">
        <w:rPr>
          <w:sz w:val="28"/>
          <w:szCs w:val="28"/>
        </w:rPr>
        <w:t>Levíková</w:t>
      </w:r>
      <w:proofErr w:type="spellEnd"/>
      <w:r w:rsidR="00BB53AD">
        <w:rPr>
          <w:sz w:val="28"/>
          <w:szCs w:val="28"/>
        </w:rPr>
        <w:t xml:space="preserve"> Alen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B5812" w:rsidRPr="000B5812" w:rsidRDefault="000B5812" w:rsidP="00F40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sz w:val="28"/>
          <w:szCs w:val="28"/>
        </w:rPr>
      </w:pPr>
      <w:r w:rsidRPr="000B5812">
        <w:rPr>
          <w:sz w:val="28"/>
          <w:szCs w:val="28"/>
        </w:rPr>
        <w:t>5.A</w:t>
      </w:r>
      <w:r w:rsidRPr="000B5812">
        <w:rPr>
          <w:sz w:val="28"/>
          <w:szCs w:val="28"/>
        </w:rPr>
        <w:tab/>
      </w:r>
      <w:r w:rsidRPr="000B5812">
        <w:rPr>
          <w:sz w:val="28"/>
          <w:szCs w:val="28"/>
        </w:rPr>
        <w:tab/>
      </w:r>
      <w:proofErr w:type="spellStart"/>
      <w:r w:rsidR="00BB53AD">
        <w:rPr>
          <w:sz w:val="28"/>
          <w:szCs w:val="28"/>
        </w:rPr>
        <w:t>Štellerová</w:t>
      </w:r>
      <w:proofErr w:type="spellEnd"/>
      <w:r w:rsidR="00BB53AD">
        <w:rPr>
          <w:sz w:val="28"/>
          <w:szCs w:val="28"/>
        </w:rPr>
        <w:t xml:space="preserve"> Lucia</w:t>
      </w:r>
      <w:r w:rsidR="003D3701">
        <w:rPr>
          <w:sz w:val="28"/>
          <w:szCs w:val="28"/>
        </w:rPr>
        <w:tab/>
      </w:r>
      <w:r w:rsidRPr="000B5812">
        <w:rPr>
          <w:sz w:val="28"/>
          <w:szCs w:val="28"/>
        </w:rPr>
        <w:tab/>
      </w:r>
    </w:p>
    <w:p w:rsidR="00F401A2" w:rsidRDefault="000B5812" w:rsidP="00F40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sz w:val="28"/>
          <w:szCs w:val="28"/>
        </w:rPr>
      </w:pPr>
      <w:r w:rsidRPr="000B5812">
        <w:rPr>
          <w:sz w:val="28"/>
          <w:szCs w:val="28"/>
        </w:rPr>
        <w:t>5.B</w:t>
      </w:r>
      <w:r w:rsidRPr="000B5812">
        <w:rPr>
          <w:sz w:val="28"/>
          <w:szCs w:val="28"/>
        </w:rPr>
        <w:tab/>
      </w:r>
      <w:r w:rsidRPr="000B5812">
        <w:rPr>
          <w:sz w:val="28"/>
          <w:szCs w:val="28"/>
        </w:rPr>
        <w:tab/>
      </w:r>
      <w:proofErr w:type="spellStart"/>
      <w:r w:rsidR="00BB53AD">
        <w:rPr>
          <w:sz w:val="28"/>
          <w:szCs w:val="28"/>
        </w:rPr>
        <w:t>Predajniansky</w:t>
      </w:r>
      <w:proofErr w:type="spellEnd"/>
      <w:r w:rsidR="00BB53AD">
        <w:rPr>
          <w:sz w:val="28"/>
          <w:szCs w:val="28"/>
        </w:rPr>
        <w:t xml:space="preserve"> Branislav</w:t>
      </w:r>
      <w:r w:rsidRPr="000B5812">
        <w:rPr>
          <w:sz w:val="28"/>
          <w:szCs w:val="28"/>
        </w:rPr>
        <w:tab/>
      </w:r>
    </w:p>
    <w:p w:rsidR="000B5812" w:rsidRPr="000B5812" w:rsidRDefault="000B5812" w:rsidP="00F40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sz w:val="28"/>
          <w:szCs w:val="28"/>
        </w:rPr>
      </w:pPr>
      <w:r w:rsidRPr="000B5812">
        <w:rPr>
          <w:sz w:val="28"/>
          <w:szCs w:val="28"/>
        </w:rPr>
        <w:t>6.A</w:t>
      </w:r>
      <w:r w:rsidRPr="000B5812">
        <w:rPr>
          <w:sz w:val="28"/>
          <w:szCs w:val="28"/>
        </w:rPr>
        <w:tab/>
      </w:r>
      <w:r w:rsidRPr="000B5812">
        <w:rPr>
          <w:sz w:val="28"/>
          <w:szCs w:val="28"/>
        </w:rPr>
        <w:tab/>
      </w:r>
      <w:proofErr w:type="spellStart"/>
      <w:r w:rsidR="00BB53AD">
        <w:rPr>
          <w:sz w:val="28"/>
          <w:szCs w:val="28"/>
        </w:rPr>
        <w:t>Chromeková</w:t>
      </w:r>
      <w:proofErr w:type="spellEnd"/>
      <w:r w:rsidR="00BB53AD">
        <w:rPr>
          <w:sz w:val="28"/>
          <w:szCs w:val="28"/>
        </w:rPr>
        <w:t xml:space="preserve"> Gabriela</w:t>
      </w:r>
      <w:r w:rsidR="00BB53AD">
        <w:rPr>
          <w:sz w:val="28"/>
          <w:szCs w:val="28"/>
        </w:rPr>
        <w:tab/>
      </w:r>
      <w:r w:rsidR="00BB53AD">
        <w:rPr>
          <w:sz w:val="28"/>
          <w:szCs w:val="28"/>
        </w:rPr>
        <w:tab/>
        <w:t>Ťažká Lucia</w:t>
      </w:r>
    </w:p>
    <w:p w:rsidR="000B5812" w:rsidRPr="000B5812" w:rsidRDefault="000B5812" w:rsidP="00BB5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8"/>
          <w:tab w:val="left" w:pos="1416"/>
          <w:tab w:val="left" w:pos="2124"/>
          <w:tab w:val="left" w:pos="2832"/>
          <w:tab w:val="left" w:pos="4995"/>
        </w:tabs>
        <w:spacing w:line="360" w:lineRule="auto"/>
        <w:rPr>
          <w:sz w:val="28"/>
          <w:szCs w:val="28"/>
        </w:rPr>
      </w:pPr>
      <w:r w:rsidRPr="000B5812">
        <w:rPr>
          <w:sz w:val="28"/>
          <w:szCs w:val="28"/>
        </w:rPr>
        <w:t>6.B</w:t>
      </w:r>
      <w:r w:rsidRPr="000B5812">
        <w:rPr>
          <w:sz w:val="28"/>
          <w:szCs w:val="28"/>
        </w:rPr>
        <w:tab/>
      </w:r>
      <w:r w:rsidRPr="000B5812">
        <w:rPr>
          <w:sz w:val="28"/>
          <w:szCs w:val="28"/>
        </w:rPr>
        <w:tab/>
      </w:r>
      <w:r w:rsidR="00BB53AD">
        <w:rPr>
          <w:sz w:val="28"/>
          <w:szCs w:val="28"/>
        </w:rPr>
        <w:t xml:space="preserve">Nitková </w:t>
      </w:r>
      <w:proofErr w:type="spellStart"/>
      <w:r w:rsidR="00BB53AD">
        <w:rPr>
          <w:sz w:val="28"/>
          <w:szCs w:val="28"/>
        </w:rPr>
        <w:t>Janeta</w:t>
      </w:r>
      <w:proofErr w:type="spellEnd"/>
      <w:r w:rsidR="00BB53AD">
        <w:rPr>
          <w:sz w:val="28"/>
          <w:szCs w:val="28"/>
        </w:rPr>
        <w:tab/>
      </w:r>
      <w:proofErr w:type="spellStart"/>
      <w:r w:rsidR="00BB53AD">
        <w:rPr>
          <w:sz w:val="28"/>
          <w:szCs w:val="28"/>
        </w:rPr>
        <w:t>Perichtová</w:t>
      </w:r>
      <w:proofErr w:type="spellEnd"/>
      <w:r w:rsidR="00BB53AD">
        <w:rPr>
          <w:sz w:val="28"/>
          <w:szCs w:val="28"/>
        </w:rPr>
        <w:t xml:space="preserve"> Alena</w:t>
      </w:r>
    </w:p>
    <w:p w:rsidR="000B5812" w:rsidRPr="000B5812" w:rsidRDefault="000B5812" w:rsidP="00F40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sz w:val="28"/>
          <w:szCs w:val="28"/>
        </w:rPr>
      </w:pPr>
      <w:r w:rsidRPr="000B5812">
        <w:rPr>
          <w:sz w:val="28"/>
          <w:szCs w:val="28"/>
        </w:rPr>
        <w:t>7.A</w:t>
      </w:r>
      <w:r w:rsidRPr="000B5812">
        <w:rPr>
          <w:sz w:val="28"/>
          <w:szCs w:val="28"/>
        </w:rPr>
        <w:tab/>
      </w:r>
      <w:r w:rsidRPr="000B5812">
        <w:rPr>
          <w:sz w:val="28"/>
          <w:szCs w:val="28"/>
        </w:rPr>
        <w:tab/>
      </w:r>
      <w:proofErr w:type="spellStart"/>
      <w:r w:rsidR="00BB53AD">
        <w:rPr>
          <w:sz w:val="28"/>
          <w:szCs w:val="28"/>
        </w:rPr>
        <w:t>Náther</w:t>
      </w:r>
      <w:proofErr w:type="spellEnd"/>
      <w:r w:rsidR="00BB53AD">
        <w:rPr>
          <w:sz w:val="28"/>
          <w:szCs w:val="28"/>
        </w:rPr>
        <w:t xml:space="preserve"> Tomáš</w:t>
      </w:r>
      <w:r w:rsidR="00BB53AD">
        <w:rPr>
          <w:sz w:val="28"/>
          <w:szCs w:val="28"/>
        </w:rPr>
        <w:tab/>
      </w:r>
      <w:r w:rsidR="00BB53AD">
        <w:rPr>
          <w:sz w:val="28"/>
          <w:szCs w:val="28"/>
        </w:rPr>
        <w:tab/>
      </w:r>
      <w:r w:rsidR="00BB53AD">
        <w:rPr>
          <w:sz w:val="28"/>
          <w:szCs w:val="28"/>
        </w:rPr>
        <w:tab/>
      </w:r>
      <w:proofErr w:type="spellStart"/>
      <w:r w:rsidR="00BB53AD">
        <w:rPr>
          <w:sz w:val="28"/>
          <w:szCs w:val="28"/>
        </w:rPr>
        <w:t>Gonosová</w:t>
      </w:r>
      <w:proofErr w:type="spellEnd"/>
      <w:r w:rsidR="00BB53AD">
        <w:rPr>
          <w:sz w:val="28"/>
          <w:szCs w:val="28"/>
        </w:rPr>
        <w:t xml:space="preserve"> Zuzana</w:t>
      </w:r>
      <w:r w:rsidRPr="000B5812">
        <w:rPr>
          <w:sz w:val="28"/>
          <w:szCs w:val="28"/>
        </w:rPr>
        <w:tab/>
      </w:r>
    </w:p>
    <w:p w:rsidR="000B5812" w:rsidRPr="000B5812" w:rsidRDefault="000B5812" w:rsidP="00F40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sz w:val="28"/>
          <w:szCs w:val="28"/>
        </w:rPr>
      </w:pPr>
      <w:r w:rsidRPr="000B5812">
        <w:rPr>
          <w:sz w:val="28"/>
          <w:szCs w:val="28"/>
        </w:rPr>
        <w:t>7.B</w:t>
      </w:r>
      <w:r w:rsidRPr="000B5812">
        <w:rPr>
          <w:sz w:val="28"/>
          <w:szCs w:val="28"/>
        </w:rPr>
        <w:tab/>
      </w:r>
      <w:r w:rsidRPr="000B5812">
        <w:rPr>
          <w:sz w:val="28"/>
          <w:szCs w:val="28"/>
        </w:rPr>
        <w:tab/>
      </w:r>
      <w:proofErr w:type="spellStart"/>
      <w:r w:rsidR="00BB53AD">
        <w:rPr>
          <w:sz w:val="28"/>
          <w:szCs w:val="28"/>
        </w:rPr>
        <w:t>Štekláčová</w:t>
      </w:r>
      <w:proofErr w:type="spellEnd"/>
      <w:r w:rsidR="00BB53AD">
        <w:rPr>
          <w:sz w:val="28"/>
          <w:szCs w:val="28"/>
        </w:rPr>
        <w:t xml:space="preserve">  Zuzana</w:t>
      </w:r>
      <w:r w:rsidR="00EC253E">
        <w:rPr>
          <w:sz w:val="28"/>
          <w:szCs w:val="28"/>
        </w:rPr>
        <w:tab/>
      </w:r>
      <w:r w:rsidR="00EC253E">
        <w:rPr>
          <w:sz w:val="28"/>
          <w:szCs w:val="28"/>
        </w:rPr>
        <w:tab/>
      </w:r>
      <w:proofErr w:type="spellStart"/>
      <w:r w:rsidR="00BB53AD">
        <w:rPr>
          <w:sz w:val="28"/>
          <w:szCs w:val="28"/>
        </w:rPr>
        <w:t>Molčanová</w:t>
      </w:r>
      <w:proofErr w:type="spellEnd"/>
      <w:r w:rsidR="00BB53AD">
        <w:rPr>
          <w:sz w:val="28"/>
          <w:szCs w:val="28"/>
        </w:rPr>
        <w:t xml:space="preserve"> Helena</w:t>
      </w:r>
      <w:r w:rsidR="00EC253E">
        <w:rPr>
          <w:sz w:val="28"/>
          <w:szCs w:val="28"/>
        </w:rPr>
        <w:tab/>
      </w:r>
      <w:r w:rsidRPr="000B5812">
        <w:rPr>
          <w:sz w:val="28"/>
          <w:szCs w:val="28"/>
        </w:rPr>
        <w:tab/>
      </w:r>
    </w:p>
    <w:p w:rsidR="000B5812" w:rsidRPr="000B5812" w:rsidRDefault="000B5812" w:rsidP="00F40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sz w:val="28"/>
          <w:szCs w:val="28"/>
        </w:rPr>
      </w:pPr>
      <w:r w:rsidRPr="000B5812">
        <w:rPr>
          <w:sz w:val="28"/>
          <w:szCs w:val="28"/>
        </w:rPr>
        <w:t>8.A</w:t>
      </w:r>
      <w:r w:rsidRPr="000B5812">
        <w:rPr>
          <w:sz w:val="28"/>
          <w:szCs w:val="28"/>
        </w:rPr>
        <w:tab/>
      </w:r>
      <w:r w:rsidRPr="000B5812">
        <w:rPr>
          <w:sz w:val="28"/>
          <w:szCs w:val="28"/>
        </w:rPr>
        <w:tab/>
      </w:r>
      <w:r w:rsidR="00BB53AD">
        <w:rPr>
          <w:sz w:val="28"/>
          <w:szCs w:val="28"/>
        </w:rPr>
        <w:t>Ťažká Lucia</w:t>
      </w:r>
      <w:r w:rsidR="00BB53AD">
        <w:rPr>
          <w:sz w:val="28"/>
          <w:szCs w:val="28"/>
        </w:rPr>
        <w:tab/>
      </w:r>
      <w:r w:rsidR="00BB53AD">
        <w:rPr>
          <w:sz w:val="28"/>
          <w:szCs w:val="28"/>
        </w:rPr>
        <w:tab/>
      </w:r>
      <w:r w:rsidR="00BB53AD">
        <w:rPr>
          <w:sz w:val="28"/>
          <w:szCs w:val="28"/>
        </w:rPr>
        <w:tab/>
      </w:r>
      <w:r w:rsidR="00BB53AD">
        <w:rPr>
          <w:sz w:val="28"/>
          <w:szCs w:val="28"/>
        </w:rPr>
        <w:tab/>
      </w:r>
      <w:proofErr w:type="spellStart"/>
      <w:r w:rsidR="00BB53AD">
        <w:rPr>
          <w:sz w:val="28"/>
          <w:szCs w:val="28"/>
        </w:rPr>
        <w:t>Zemanovičová</w:t>
      </w:r>
      <w:proofErr w:type="spellEnd"/>
      <w:r w:rsidR="00BB53AD">
        <w:rPr>
          <w:sz w:val="28"/>
          <w:szCs w:val="28"/>
        </w:rPr>
        <w:t xml:space="preserve"> Martina </w:t>
      </w:r>
      <w:r w:rsidRPr="000B5812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B5812" w:rsidRPr="000B5812" w:rsidRDefault="000B5812" w:rsidP="00F40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sz w:val="28"/>
          <w:szCs w:val="28"/>
        </w:rPr>
      </w:pPr>
      <w:r w:rsidRPr="000B5812">
        <w:rPr>
          <w:sz w:val="28"/>
          <w:szCs w:val="28"/>
        </w:rPr>
        <w:t>8.B</w:t>
      </w:r>
      <w:r w:rsidRPr="000B5812">
        <w:rPr>
          <w:sz w:val="28"/>
          <w:szCs w:val="28"/>
        </w:rPr>
        <w:tab/>
      </w:r>
      <w:r w:rsidRPr="000B5812">
        <w:rPr>
          <w:sz w:val="28"/>
          <w:szCs w:val="28"/>
        </w:rPr>
        <w:tab/>
      </w:r>
      <w:proofErr w:type="spellStart"/>
      <w:r w:rsidR="00BB53AD">
        <w:rPr>
          <w:sz w:val="28"/>
          <w:szCs w:val="28"/>
        </w:rPr>
        <w:t>Šuníková</w:t>
      </w:r>
      <w:proofErr w:type="spellEnd"/>
      <w:r w:rsidR="00BB53AD">
        <w:rPr>
          <w:sz w:val="28"/>
          <w:szCs w:val="28"/>
        </w:rPr>
        <w:t xml:space="preserve"> Jana</w:t>
      </w:r>
      <w:r w:rsidRPr="000B5812">
        <w:rPr>
          <w:sz w:val="28"/>
          <w:szCs w:val="28"/>
        </w:rPr>
        <w:tab/>
      </w:r>
    </w:p>
    <w:p w:rsidR="000B5812" w:rsidRPr="000B5812" w:rsidRDefault="000B5812" w:rsidP="00F40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sz w:val="28"/>
          <w:szCs w:val="28"/>
        </w:rPr>
      </w:pPr>
      <w:r w:rsidRPr="000B5812">
        <w:rPr>
          <w:sz w:val="28"/>
          <w:szCs w:val="28"/>
        </w:rPr>
        <w:t>9.A</w:t>
      </w:r>
      <w:r w:rsidRPr="000B5812">
        <w:rPr>
          <w:sz w:val="28"/>
          <w:szCs w:val="28"/>
        </w:rPr>
        <w:tab/>
      </w:r>
      <w:r w:rsidRPr="000B5812">
        <w:rPr>
          <w:sz w:val="28"/>
          <w:szCs w:val="28"/>
        </w:rPr>
        <w:tab/>
      </w:r>
      <w:proofErr w:type="spellStart"/>
      <w:r w:rsidR="00BB53AD">
        <w:rPr>
          <w:sz w:val="28"/>
          <w:szCs w:val="28"/>
        </w:rPr>
        <w:t>Karolová</w:t>
      </w:r>
      <w:proofErr w:type="spellEnd"/>
      <w:r w:rsidR="00BB53AD">
        <w:rPr>
          <w:sz w:val="28"/>
          <w:szCs w:val="28"/>
        </w:rPr>
        <w:t xml:space="preserve"> Lucia</w:t>
      </w:r>
      <w:r w:rsidRPr="000B5812">
        <w:rPr>
          <w:sz w:val="28"/>
          <w:szCs w:val="28"/>
        </w:rPr>
        <w:tab/>
      </w:r>
    </w:p>
    <w:p w:rsidR="000B5812" w:rsidRPr="000B5812" w:rsidRDefault="000B5812" w:rsidP="00F40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sz w:val="28"/>
          <w:szCs w:val="28"/>
        </w:rPr>
      </w:pPr>
      <w:r w:rsidRPr="000B5812">
        <w:rPr>
          <w:sz w:val="28"/>
          <w:szCs w:val="28"/>
        </w:rPr>
        <w:t>9.B</w:t>
      </w:r>
      <w:r w:rsidRPr="000B5812">
        <w:rPr>
          <w:sz w:val="28"/>
          <w:szCs w:val="28"/>
        </w:rPr>
        <w:tab/>
      </w:r>
      <w:r w:rsidRPr="000B5812">
        <w:rPr>
          <w:sz w:val="28"/>
          <w:szCs w:val="28"/>
        </w:rPr>
        <w:tab/>
      </w:r>
      <w:r w:rsidRPr="000B5812">
        <w:rPr>
          <w:sz w:val="28"/>
          <w:szCs w:val="28"/>
        </w:rPr>
        <w:tab/>
      </w:r>
      <w:r w:rsidRPr="000B5812">
        <w:rPr>
          <w:sz w:val="28"/>
          <w:szCs w:val="28"/>
        </w:rPr>
        <w:tab/>
      </w:r>
    </w:p>
    <w:p w:rsidR="000B5812" w:rsidRPr="000B5812" w:rsidRDefault="000B5812" w:rsidP="008F37E2">
      <w:pPr>
        <w:spacing w:line="360" w:lineRule="auto"/>
        <w:rPr>
          <w:sz w:val="28"/>
          <w:szCs w:val="28"/>
        </w:rPr>
      </w:pPr>
    </w:p>
    <w:sectPr w:rsidR="000B5812" w:rsidRPr="000B5812" w:rsidSect="00B536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D45BA"/>
    <w:rsid w:val="00005741"/>
    <w:rsid w:val="00013B88"/>
    <w:rsid w:val="000157A9"/>
    <w:rsid w:val="00017FB2"/>
    <w:rsid w:val="00021ED8"/>
    <w:rsid w:val="00023B06"/>
    <w:rsid w:val="00031A84"/>
    <w:rsid w:val="00032D6C"/>
    <w:rsid w:val="0003394B"/>
    <w:rsid w:val="00036C2E"/>
    <w:rsid w:val="000371BC"/>
    <w:rsid w:val="000451FE"/>
    <w:rsid w:val="000453E2"/>
    <w:rsid w:val="00045C38"/>
    <w:rsid w:val="000460CA"/>
    <w:rsid w:val="00047206"/>
    <w:rsid w:val="00047945"/>
    <w:rsid w:val="0006375E"/>
    <w:rsid w:val="00064AAC"/>
    <w:rsid w:val="00067EC5"/>
    <w:rsid w:val="00072535"/>
    <w:rsid w:val="000751E2"/>
    <w:rsid w:val="0007722C"/>
    <w:rsid w:val="00082F1C"/>
    <w:rsid w:val="00084E08"/>
    <w:rsid w:val="00087C8A"/>
    <w:rsid w:val="000913BF"/>
    <w:rsid w:val="000A0B54"/>
    <w:rsid w:val="000A368E"/>
    <w:rsid w:val="000A6F5F"/>
    <w:rsid w:val="000B2D43"/>
    <w:rsid w:val="000B43EF"/>
    <w:rsid w:val="000B5189"/>
    <w:rsid w:val="000B5812"/>
    <w:rsid w:val="000C0591"/>
    <w:rsid w:val="000C1192"/>
    <w:rsid w:val="000C11EB"/>
    <w:rsid w:val="000C761D"/>
    <w:rsid w:val="000D352F"/>
    <w:rsid w:val="000D491D"/>
    <w:rsid w:val="000D5029"/>
    <w:rsid w:val="000D5229"/>
    <w:rsid w:val="000D5519"/>
    <w:rsid w:val="000D582B"/>
    <w:rsid w:val="000D75B0"/>
    <w:rsid w:val="000E0968"/>
    <w:rsid w:val="000E0EF6"/>
    <w:rsid w:val="000E3943"/>
    <w:rsid w:val="000F4880"/>
    <w:rsid w:val="000F5122"/>
    <w:rsid w:val="000F656E"/>
    <w:rsid w:val="000F69F0"/>
    <w:rsid w:val="000F6DB0"/>
    <w:rsid w:val="000F7DF7"/>
    <w:rsid w:val="00100AAD"/>
    <w:rsid w:val="00100E11"/>
    <w:rsid w:val="001110E0"/>
    <w:rsid w:val="00124933"/>
    <w:rsid w:val="00124B04"/>
    <w:rsid w:val="001255E1"/>
    <w:rsid w:val="00126AD2"/>
    <w:rsid w:val="00127D56"/>
    <w:rsid w:val="00130BB8"/>
    <w:rsid w:val="00131965"/>
    <w:rsid w:val="00134B31"/>
    <w:rsid w:val="001365DA"/>
    <w:rsid w:val="001374B8"/>
    <w:rsid w:val="00140542"/>
    <w:rsid w:val="0014207E"/>
    <w:rsid w:val="0014746E"/>
    <w:rsid w:val="00153A76"/>
    <w:rsid w:val="0015766E"/>
    <w:rsid w:val="00166873"/>
    <w:rsid w:val="00167E7D"/>
    <w:rsid w:val="00173AB9"/>
    <w:rsid w:val="0017536E"/>
    <w:rsid w:val="0017673D"/>
    <w:rsid w:val="00176AEE"/>
    <w:rsid w:val="001824DA"/>
    <w:rsid w:val="00182D35"/>
    <w:rsid w:val="00183256"/>
    <w:rsid w:val="0018561A"/>
    <w:rsid w:val="00190B67"/>
    <w:rsid w:val="001916C7"/>
    <w:rsid w:val="00192DE2"/>
    <w:rsid w:val="00197B49"/>
    <w:rsid w:val="001A2133"/>
    <w:rsid w:val="001A40BE"/>
    <w:rsid w:val="001A6585"/>
    <w:rsid w:val="001A7EC1"/>
    <w:rsid w:val="001B4700"/>
    <w:rsid w:val="001B4F34"/>
    <w:rsid w:val="001B780A"/>
    <w:rsid w:val="001B7BFE"/>
    <w:rsid w:val="001C1163"/>
    <w:rsid w:val="001C1486"/>
    <w:rsid w:val="001C24F2"/>
    <w:rsid w:val="001C298E"/>
    <w:rsid w:val="001C3B39"/>
    <w:rsid w:val="001C438E"/>
    <w:rsid w:val="001C6422"/>
    <w:rsid w:val="001C6796"/>
    <w:rsid w:val="001C7FA7"/>
    <w:rsid w:val="001D1486"/>
    <w:rsid w:val="001D39C5"/>
    <w:rsid w:val="001D47EF"/>
    <w:rsid w:val="001D69C1"/>
    <w:rsid w:val="001E208A"/>
    <w:rsid w:val="001F00EF"/>
    <w:rsid w:val="00203FF3"/>
    <w:rsid w:val="0022181C"/>
    <w:rsid w:val="00222661"/>
    <w:rsid w:val="00226BEC"/>
    <w:rsid w:val="002318FB"/>
    <w:rsid w:val="0023381C"/>
    <w:rsid w:val="00235A84"/>
    <w:rsid w:val="002371B2"/>
    <w:rsid w:val="00237348"/>
    <w:rsid w:val="00240B8F"/>
    <w:rsid w:val="00241686"/>
    <w:rsid w:val="0024482D"/>
    <w:rsid w:val="00244DA3"/>
    <w:rsid w:val="00253C82"/>
    <w:rsid w:val="00254209"/>
    <w:rsid w:val="002562F6"/>
    <w:rsid w:val="00256E94"/>
    <w:rsid w:val="002577E0"/>
    <w:rsid w:val="002624A0"/>
    <w:rsid w:val="00262DDD"/>
    <w:rsid w:val="002717E6"/>
    <w:rsid w:val="00285C1D"/>
    <w:rsid w:val="002920E3"/>
    <w:rsid w:val="00295175"/>
    <w:rsid w:val="002951D1"/>
    <w:rsid w:val="002A2193"/>
    <w:rsid w:val="002A22BD"/>
    <w:rsid w:val="002A5586"/>
    <w:rsid w:val="002A63B8"/>
    <w:rsid w:val="002B2CC3"/>
    <w:rsid w:val="002B471D"/>
    <w:rsid w:val="002B65DB"/>
    <w:rsid w:val="002B6D03"/>
    <w:rsid w:val="002D115B"/>
    <w:rsid w:val="002D4CDF"/>
    <w:rsid w:val="002E41E3"/>
    <w:rsid w:val="002E7D69"/>
    <w:rsid w:val="002F0018"/>
    <w:rsid w:val="002F1536"/>
    <w:rsid w:val="002F1ACC"/>
    <w:rsid w:val="002F4AF5"/>
    <w:rsid w:val="002F5EC5"/>
    <w:rsid w:val="002F7BBE"/>
    <w:rsid w:val="00315DBC"/>
    <w:rsid w:val="003243FE"/>
    <w:rsid w:val="00330CFA"/>
    <w:rsid w:val="00333032"/>
    <w:rsid w:val="0033584B"/>
    <w:rsid w:val="003364AE"/>
    <w:rsid w:val="00340222"/>
    <w:rsid w:val="003412EC"/>
    <w:rsid w:val="00350A7D"/>
    <w:rsid w:val="00353948"/>
    <w:rsid w:val="0036698C"/>
    <w:rsid w:val="00374901"/>
    <w:rsid w:val="003764B6"/>
    <w:rsid w:val="003815BD"/>
    <w:rsid w:val="00382EBC"/>
    <w:rsid w:val="00383055"/>
    <w:rsid w:val="003871E2"/>
    <w:rsid w:val="00395ABB"/>
    <w:rsid w:val="003B1882"/>
    <w:rsid w:val="003B681C"/>
    <w:rsid w:val="003B769D"/>
    <w:rsid w:val="003C5A78"/>
    <w:rsid w:val="003D3701"/>
    <w:rsid w:val="003E07FC"/>
    <w:rsid w:val="003E1053"/>
    <w:rsid w:val="003E2AF7"/>
    <w:rsid w:val="003F0CB8"/>
    <w:rsid w:val="003F0D46"/>
    <w:rsid w:val="003F728C"/>
    <w:rsid w:val="004028C3"/>
    <w:rsid w:val="004034F0"/>
    <w:rsid w:val="004049C5"/>
    <w:rsid w:val="00411317"/>
    <w:rsid w:val="00411979"/>
    <w:rsid w:val="00412D3B"/>
    <w:rsid w:val="004130B6"/>
    <w:rsid w:val="0041407D"/>
    <w:rsid w:val="0041463B"/>
    <w:rsid w:val="004149E3"/>
    <w:rsid w:val="00415207"/>
    <w:rsid w:val="00415C0D"/>
    <w:rsid w:val="00422A2B"/>
    <w:rsid w:val="00423808"/>
    <w:rsid w:val="004278FE"/>
    <w:rsid w:val="00433E2B"/>
    <w:rsid w:val="00437919"/>
    <w:rsid w:val="0044197A"/>
    <w:rsid w:val="00441EAE"/>
    <w:rsid w:val="0044449F"/>
    <w:rsid w:val="004506F7"/>
    <w:rsid w:val="0045153A"/>
    <w:rsid w:val="00455B53"/>
    <w:rsid w:val="0046436D"/>
    <w:rsid w:val="004672C3"/>
    <w:rsid w:val="004700CC"/>
    <w:rsid w:val="00472640"/>
    <w:rsid w:val="00473E8F"/>
    <w:rsid w:val="00480FBE"/>
    <w:rsid w:val="0048112E"/>
    <w:rsid w:val="004843A9"/>
    <w:rsid w:val="004915BA"/>
    <w:rsid w:val="0049397A"/>
    <w:rsid w:val="00493D8C"/>
    <w:rsid w:val="004A409C"/>
    <w:rsid w:val="004A60FF"/>
    <w:rsid w:val="004A7FB1"/>
    <w:rsid w:val="004B523C"/>
    <w:rsid w:val="004C00ED"/>
    <w:rsid w:val="004C2783"/>
    <w:rsid w:val="004C2B77"/>
    <w:rsid w:val="004C5719"/>
    <w:rsid w:val="004C7931"/>
    <w:rsid w:val="004D334C"/>
    <w:rsid w:val="004D5DA9"/>
    <w:rsid w:val="004E04F8"/>
    <w:rsid w:val="004E2594"/>
    <w:rsid w:val="004E59D4"/>
    <w:rsid w:val="004F1717"/>
    <w:rsid w:val="004F430C"/>
    <w:rsid w:val="004F51D2"/>
    <w:rsid w:val="004F7A81"/>
    <w:rsid w:val="00500530"/>
    <w:rsid w:val="00504903"/>
    <w:rsid w:val="00507F55"/>
    <w:rsid w:val="00510540"/>
    <w:rsid w:val="00510B11"/>
    <w:rsid w:val="0051203D"/>
    <w:rsid w:val="005146B6"/>
    <w:rsid w:val="00523756"/>
    <w:rsid w:val="00523926"/>
    <w:rsid w:val="00535DC6"/>
    <w:rsid w:val="00535E99"/>
    <w:rsid w:val="00541986"/>
    <w:rsid w:val="005433ED"/>
    <w:rsid w:val="00545C4C"/>
    <w:rsid w:val="00550A8A"/>
    <w:rsid w:val="00552544"/>
    <w:rsid w:val="00556E73"/>
    <w:rsid w:val="00567232"/>
    <w:rsid w:val="0057027F"/>
    <w:rsid w:val="00570E04"/>
    <w:rsid w:val="00571F28"/>
    <w:rsid w:val="00572790"/>
    <w:rsid w:val="005728F5"/>
    <w:rsid w:val="00573E38"/>
    <w:rsid w:val="00574E33"/>
    <w:rsid w:val="00577C30"/>
    <w:rsid w:val="0058064B"/>
    <w:rsid w:val="005828A9"/>
    <w:rsid w:val="00586788"/>
    <w:rsid w:val="00586A38"/>
    <w:rsid w:val="00586FED"/>
    <w:rsid w:val="005870D3"/>
    <w:rsid w:val="00590297"/>
    <w:rsid w:val="00593A6A"/>
    <w:rsid w:val="00597324"/>
    <w:rsid w:val="005A172C"/>
    <w:rsid w:val="005A3FFE"/>
    <w:rsid w:val="005A4A00"/>
    <w:rsid w:val="005B29AD"/>
    <w:rsid w:val="005B34F8"/>
    <w:rsid w:val="005C1335"/>
    <w:rsid w:val="005C464C"/>
    <w:rsid w:val="005E168C"/>
    <w:rsid w:val="005E5A69"/>
    <w:rsid w:val="005F147E"/>
    <w:rsid w:val="005F63EF"/>
    <w:rsid w:val="00602FAB"/>
    <w:rsid w:val="0060363F"/>
    <w:rsid w:val="00604776"/>
    <w:rsid w:val="00611A1D"/>
    <w:rsid w:val="00612742"/>
    <w:rsid w:val="00615F92"/>
    <w:rsid w:val="00617A35"/>
    <w:rsid w:val="00620721"/>
    <w:rsid w:val="00621D28"/>
    <w:rsid w:val="00624277"/>
    <w:rsid w:val="00625089"/>
    <w:rsid w:val="00633507"/>
    <w:rsid w:val="006372D9"/>
    <w:rsid w:val="00646C45"/>
    <w:rsid w:val="00647165"/>
    <w:rsid w:val="00654509"/>
    <w:rsid w:val="006559DB"/>
    <w:rsid w:val="0066147E"/>
    <w:rsid w:val="00661F42"/>
    <w:rsid w:val="006709BE"/>
    <w:rsid w:val="00681AD3"/>
    <w:rsid w:val="006877C2"/>
    <w:rsid w:val="006902EF"/>
    <w:rsid w:val="006A0201"/>
    <w:rsid w:val="006B1021"/>
    <w:rsid w:val="006B387F"/>
    <w:rsid w:val="006B4689"/>
    <w:rsid w:val="006B49BF"/>
    <w:rsid w:val="006B78BC"/>
    <w:rsid w:val="006C5897"/>
    <w:rsid w:val="006C5935"/>
    <w:rsid w:val="006C5ABB"/>
    <w:rsid w:val="006C5BC0"/>
    <w:rsid w:val="006C7462"/>
    <w:rsid w:val="006D3130"/>
    <w:rsid w:val="006D45BA"/>
    <w:rsid w:val="006E00A1"/>
    <w:rsid w:val="006E1933"/>
    <w:rsid w:val="006E57FA"/>
    <w:rsid w:val="006E724A"/>
    <w:rsid w:val="006E7D48"/>
    <w:rsid w:val="006F2ABE"/>
    <w:rsid w:val="006F3E0E"/>
    <w:rsid w:val="006F3FB7"/>
    <w:rsid w:val="00702322"/>
    <w:rsid w:val="007025D1"/>
    <w:rsid w:val="00706A17"/>
    <w:rsid w:val="00712D7D"/>
    <w:rsid w:val="00715662"/>
    <w:rsid w:val="00724D68"/>
    <w:rsid w:val="00725173"/>
    <w:rsid w:val="00731EE2"/>
    <w:rsid w:val="00733BB9"/>
    <w:rsid w:val="00743300"/>
    <w:rsid w:val="00745460"/>
    <w:rsid w:val="007468C4"/>
    <w:rsid w:val="00747558"/>
    <w:rsid w:val="00747587"/>
    <w:rsid w:val="0075197E"/>
    <w:rsid w:val="00751CB7"/>
    <w:rsid w:val="007564E3"/>
    <w:rsid w:val="007565C7"/>
    <w:rsid w:val="00762AC7"/>
    <w:rsid w:val="00764EC9"/>
    <w:rsid w:val="00767360"/>
    <w:rsid w:val="007722E5"/>
    <w:rsid w:val="0077509C"/>
    <w:rsid w:val="0077520B"/>
    <w:rsid w:val="00775C03"/>
    <w:rsid w:val="007762CC"/>
    <w:rsid w:val="00776330"/>
    <w:rsid w:val="00780A7C"/>
    <w:rsid w:val="00782D49"/>
    <w:rsid w:val="007878C5"/>
    <w:rsid w:val="007903E9"/>
    <w:rsid w:val="00791CAB"/>
    <w:rsid w:val="00796FF3"/>
    <w:rsid w:val="00797ECD"/>
    <w:rsid w:val="007A3613"/>
    <w:rsid w:val="007A3D52"/>
    <w:rsid w:val="007A6EB0"/>
    <w:rsid w:val="007B2AE7"/>
    <w:rsid w:val="007B2F7B"/>
    <w:rsid w:val="007B62AA"/>
    <w:rsid w:val="007B6719"/>
    <w:rsid w:val="007C0E53"/>
    <w:rsid w:val="007C1463"/>
    <w:rsid w:val="007C1CD5"/>
    <w:rsid w:val="007C1E21"/>
    <w:rsid w:val="007C2114"/>
    <w:rsid w:val="007C2B1C"/>
    <w:rsid w:val="007C5A56"/>
    <w:rsid w:val="007D45C4"/>
    <w:rsid w:val="007D64E5"/>
    <w:rsid w:val="007D7599"/>
    <w:rsid w:val="007D77FE"/>
    <w:rsid w:val="007E13E7"/>
    <w:rsid w:val="007E2BEA"/>
    <w:rsid w:val="007E5C8D"/>
    <w:rsid w:val="007E6B48"/>
    <w:rsid w:val="007E702D"/>
    <w:rsid w:val="007F0860"/>
    <w:rsid w:val="007F7D6E"/>
    <w:rsid w:val="00800FB0"/>
    <w:rsid w:val="00802A7F"/>
    <w:rsid w:val="00807887"/>
    <w:rsid w:val="00810B35"/>
    <w:rsid w:val="00812101"/>
    <w:rsid w:val="00812B7F"/>
    <w:rsid w:val="0081411A"/>
    <w:rsid w:val="00820D32"/>
    <w:rsid w:val="00821173"/>
    <w:rsid w:val="0082200D"/>
    <w:rsid w:val="008302AB"/>
    <w:rsid w:val="0083089B"/>
    <w:rsid w:val="00835BAF"/>
    <w:rsid w:val="0084312E"/>
    <w:rsid w:val="00850DD4"/>
    <w:rsid w:val="008645CC"/>
    <w:rsid w:val="00864C77"/>
    <w:rsid w:val="00867243"/>
    <w:rsid w:val="008725A1"/>
    <w:rsid w:val="0087348D"/>
    <w:rsid w:val="00877267"/>
    <w:rsid w:val="0087739D"/>
    <w:rsid w:val="0088436A"/>
    <w:rsid w:val="008850DD"/>
    <w:rsid w:val="00885310"/>
    <w:rsid w:val="00885A7D"/>
    <w:rsid w:val="00890071"/>
    <w:rsid w:val="00890573"/>
    <w:rsid w:val="00890D4C"/>
    <w:rsid w:val="008910B0"/>
    <w:rsid w:val="008938AC"/>
    <w:rsid w:val="00894C36"/>
    <w:rsid w:val="00896E1F"/>
    <w:rsid w:val="008A1E99"/>
    <w:rsid w:val="008A23F2"/>
    <w:rsid w:val="008A7623"/>
    <w:rsid w:val="008B1907"/>
    <w:rsid w:val="008B1F2F"/>
    <w:rsid w:val="008C40F7"/>
    <w:rsid w:val="008C4485"/>
    <w:rsid w:val="008D3D64"/>
    <w:rsid w:val="008E1036"/>
    <w:rsid w:val="008E6133"/>
    <w:rsid w:val="008F0A3A"/>
    <w:rsid w:val="008F1A6F"/>
    <w:rsid w:val="008F37E2"/>
    <w:rsid w:val="008F5657"/>
    <w:rsid w:val="00903430"/>
    <w:rsid w:val="00905C66"/>
    <w:rsid w:val="00914157"/>
    <w:rsid w:val="00920BFD"/>
    <w:rsid w:val="00923B9A"/>
    <w:rsid w:val="00930BF9"/>
    <w:rsid w:val="0093504D"/>
    <w:rsid w:val="00936923"/>
    <w:rsid w:val="009427EA"/>
    <w:rsid w:val="00944D03"/>
    <w:rsid w:val="00952693"/>
    <w:rsid w:val="009561AC"/>
    <w:rsid w:val="009617E6"/>
    <w:rsid w:val="00963427"/>
    <w:rsid w:val="00963904"/>
    <w:rsid w:val="0096771F"/>
    <w:rsid w:val="00972A69"/>
    <w:rsid w:val="00976E89"/>
    <w:rsid w:val="009872B6"/>
    <w:rsid w:val="00990181"/>
    <w:rsid w:val="009911D9"/>
    <w:rsid w:val="009964EF"/>
    <w:rsid w:val="0099788D"/>
    <w:rsid w:val="009A61E6"/>
    <w:rsid w:val="009B098A"/>
    <w:rsid w:val="009B1864"/>
    <w:rsid w:val="009B799F"/>
    <w:rsid w:val="009B7DC8"/>
    <w:rsid w:val="009C03D4"/>
    <w:rsid w:val="009C0EAE"/>
    <w:rsid w:val="009C4C97"/>
    <w:rsid w:val="009C781D"/>
    <w:rsid w:val="009D63C3"/>
    <w:rsid w:val="009D7CF4"/>
    <w:rsid w:val="009E3312"/>
    <w:rsid w:val="009E563E"/>
    <w:rsid w:val="009E5CCE"/>
    <w:rsid w:val="009E6EDB"/>
    <w:rsid w:val="009F2A30"/>
    <w:rsid w:val="009F63C3"/>
    <w:rsid w:val="00A0358E"/>
    <w:rsid w:val="00A04378"/>
    <w:rsid w:val="00A057A8"/>
    <w:rsid w:val="00A11C4A"/>
    <w:rsid w:val="00A21FA4"/>
    <w:rsid w:val="00A236DD"/>
    <w:rsid w:val="00A305A7"/>
    <w:rsid w:val="00A33C8B"/>
    <w:rsid w:val="00A355DC"/>
    <w:rsid w:val="00A40713"/>
    <w:rsid w:val="00A42D81"/>
    <w:rsid w:val="00A42F19"/>
    <w:rsid w:val="00A45037"/>
    <w:rsid w:val="00A472CB"/>
    <w:rsid w:val="00A53C65"/>
    <w:rsid w:val="00A567C1"/>
    <w:rsid w:val="00A56960"/>
    <w:rsid w:val="00A569A0"/>
    <w:rsid w:val="00A56B6F"/>
    <w:rsid w:val="00A62905"/>
    <w:rsid w:val="00A64CA1"/>
    <w:rsid w:val="00A65B7C"/>
    <w:rsid w:val="00A73FA2"/>
    <w:rsid w:val="00A774AB"/>
    <w:rsid w:val="00A81155"/>
    <w:rsid w:val="00A81907"/>
    <w:rsid w:val="00A834DA"/>
    <w:rsid w:val="00A86697"/>
    <w:rsid w:val="00A91809"/>
    <w:rsid w:val="00A948B4"/>
    <w:rsid w:val="00AA058C"/>
    <w:rsid w:val="00AA3989"/>
    <w:rsid w:val="00AA6113"/>
    <w:rsid w:val="00AB1F7C"/>
    <w:rsid w:val="00AB3FEB"/>
    <w:rsid w:val="00AB4B17"/>
    <w:rsid w:val="00AB6438"/>
    <w:rsid w:val="00AC458F"/>
    <w:rsid w:val="00AC5E50"/>
    <w:rsid w:val="00AD1F7E"/>
    <w:rsid w:val="00AD5BFF"/>
    <w:rsid w:val="00AD5C3B"/>
    <w:rsid w:val="00AD61AE"/>
    <w:rsid w:val="00AD7CF1"/>
    <w:rsid w:val="00AE02DB"/>
    <w:rsid w:val="00AE217A"/>
    <w:rsid w:val="00AE221A"/>
    <w:rsid w:val="00AE6E10"/>
    <w:rsid w:val="00AE7C23"/>
    <w:rsid w:val="00AF1A7A"/>
    <w:rsid w:val="00AF2ECE"/>
    <w:rsid w:val="00AF3B3B"/>
    <w:rsid w:val="00AF5BB7"/>
    <w:rsid w:val="00AF755E"/>
    <w:rsid w:val="00B01246"/>
    <w:rsid w:val="00B014D3"/>
    <w:rsid w:val="00B052FB"/>
    <w:rsid w:val="00B24E15"/>
    <w:rsid w:val="00B27322"/>
    <w:rsid w:val="00B311EA"/>
    <w:rsid w:val="00B323B6"/>
    <w:rsid w:val="00B3428E"/>
    <w:rsid w:val="00B347C7"/>
    <w:rsid w:val="00B34E25"/>
    <w:rsid w:val="00B36DC0"/>
    <w:rsid w:val="00B37B3D"/>
    <w:rsid w:val="00B41260"/>
    <w:rsid w:val="00B414AD"/>
    <w:rsid w:val="00B42961"/>
    <w:rsid w:val="00B42D1A"/>
    <w:rsid w:val="00B4731C"/>
    <w:rsid w:val="00B47FF9"/>
    <w:rsid w:val="00B531BD"/>
    <w:rsid w:val="00B5356B"/>
    <w:rsid w:val="00B53679"/>
    <w:rsid w:val="00B551DB"/>
    <w:rsid w:val="00B575D7"/>
    <w:rsid w:val="00B60FC5"/>
    <w:rsid w:val="00B6360F"/>
    <w:rsid w:val="00B64219"/>
    <w:rsid w:val="00B6542D"/>
    <w:rsid w:val="00B7355B"/>
    <w:rsid w:val="00B77E1B"/>
    <w:rsid w:val="00B83A4B"/>
    <w:rsid w:val="00B86001"/>
    <w:rsid w:val="00B87296"/>
    <w:rsid w:val="00B922E0"/>
    <w:rsid w:val="00B92474"/>
    <w:rsid w:val="00B94D40"/>
    <w:rsid w:val="00B95BFB"/>
    <w:rsid w:val="00B97BD9"/>
    <w:rsid w:val="00BA1315"/>
    <w:rsid w:val="00BA2F1F"/>
    <w:rsid w:val="00BB3598"/>
    <w:rsid w:val="00BB37CC"/>
    <w:rsid w:val="00BB3B62"/>
    <w:rsid w:val="00BB53AD"/>
    <w:rsid w:val="00BB607A"/>
    <w:rsid w:val="00BB6326"/>
    <w:rsid w:val="00BB67BC"/>
    <w:rsid w:val="00BC2A63"/>
    <w:rsid w:val="00BC3396"/>
    <w:rsid w:val="00BC7653"/>
    <w:rsid w:val="00BD1DA4"/>
    <w:rsid w:val="00BD388C"/>
    <w:rsid w:val="00BD4413"/>
    <w:rsid w:val="00BD5F8E"/>
    <w:rsid w:val="00BE0B15"/>
    <w:rsid w:val="00BE2542"/>
    <w:rsid w:val="00BE3BE0"/>
    <w:rsid w:val="00BE460B"/>
    <w:rsid w:val="00BE553F"/>
    <w:rsid w:val="00BE59B6"/>
    <w:rsid w:val="00BE7C69"/>
    <w:rsid w:val="00BF16ED"/>
    <w:rsid w:val="00BF2654"/>
    <w:rsid w:val="00BF286D"/>
    <w:rsid w:val="00BF5509"/>
    <w:rsid w:val="00C018B9"/>
    <w:rsid w:val="00C032C0"/>
    <w:rsid w:val="00C03B95"/>
    <w:rsid w:val="00C21A4F"/>
    <w:rsid w:val="00C25664"/>
    <w:rsid w:val="00C31CC9"/>
    <w:rsid w:val="00C35E59"/>
    <w:rsid w:val="00C369DA"/>
    <w:rsid w:val="00C42FBC"/>
    <w:rsid w:val="00C43C8E"/>
    <w:rsid w:val="00C50723"/>
    <w:rsid w:val="00C5113E"/>
    <w:rsid w:val="00C52256"/>
    <w:rsid w:val="00C55860"/>
    <w:rsid w:val="00C56AEC"/>
    <w:rsid w:val="00C6440A"/>
    <w:rsid w:val="00C703DA"/>
    <w:rsid w:val="00C74ECA"/>
    <w:rsid w:val="00C774E5"/>
    <w:rsid w:val="00C87607"/>
    <w:rsid w:val="00C91585"/>
    <w:rsid w:val="00C94AD8"/>
    <w:rsid w:val="00CA1A71"/>
    <w:rsid w:val="00CA7164"/>
    <w:rsid w:val="00CB2222"/>
    <w:rsid w:val="00CB7C21"/>
    <w:rsid w:val="00CC6A5F"/>
    <w:rsid w:val="00CD4051"/>
    <w:rsid w:val="00CD5757"/>
    <w:rsid w:val="00CF207F"/>
    <w:rsid w:val="00CF6E67"/>
    <w:rsid w:val="00D00D36"/>
    <w:rsid w:val="00D02EB2"/>
    <w:rsid w:val="00D050C7"/>
    <w:rsid w:val="00D057DF"/>
    <w:rsid w:val="00D12D54"/>
    <w:rsid w:val="00D179FE"/>
    <w:rsid w:val="00D229D2"/>
    <w:rsid w:val="00D229D9"/>
    <w:rsid w:val="00D23388"/>
    <w:rsid w:val="00D300C1"/>
    <w:rsid w:val="00D31405"/>
    <w:rsid w:val="00D33F20"/>
    <w:rsid w:val="00D34493"/>
    <w:rsid w:val="00D36603"/>
    <w:rsid w:val="00D36D04"/>
    <w:rsid w:val="00D378D5"/>
    <w:rsid w:val="00D41CAC"/>
    <w:rsid w:val="00D427AE"/>
    <w:rsid w:val="00D52DC5"/>
    <w:rsid w:val="00D534ED"/>
    <w:rsid w:val="00D56035"/>
    <w:rsid w:val="00D578B0"/>
    <w:rsid w:val="00D604F4"/>
    <w:rsid w:val="00D619D1"/>
    <w:rsid w:val="00D63C59"/>
    <w:rsid w:val="00D72B44"/>
    <w:rsid w:val="00D76E34"/>
    <w:rsid w:val="00D8629A"/>
    <w:rsid w:val="00D86764"/>
    <w:rsid w:val="00D87F1C"/>
    <w:rsid w:val="00D905FF"/>
    <w:rsid w:val="00D9314C"/>
    <w:rsid w:val="00D95C11"/>
    <w:rsid w:val="00D95D7D"/>
    <w:rsid w:val="00D96156"/>
    <w:rsid w:val="00DA290A"/>
    <w:rsid w:val="00DA29F6"/>
    <w:rsid w:val="00DA51C5"/>
    <w:rsid w:val="00DA5361"/>
    <w:rsid w:val="00DB0E33"/>
    <w:rsid w:val="00DB16C3"/>
    <w:rsid w:val="00DB2B5C"/>
    <w:rsid w:val="00DB5AD5"/>
    <w:rsid w:val="00DB79C8"/>
    <w:rsid w:val="00DC3D88"/>
    <w:rsid w:val="00DC47EB"/>
    <w:rsid w:val="00DC578C"/>
    <w:rsid w:val="00DD0382"/>
    <w:rsid w:val="00DD338D"/>
    <w:rsid w:val="00DE7F7E"/>
    <w:rsid w:val="00DF28DC"/>
    <w:rsid w:val="00DF475D"/>
    <w:rsid w:val="00DF5AE1"/>
    <w:rsid w:val="00DF6478"/>
    <w:rsid w:val="00DF64BF"/>
    <w:rsid w:val="00DF6568"/>
    <w:rsid w:val="00DF7ACC"/>
    <w:rsid w:val="00E003FF"/>
    <w:rsid w:val="00E02F75"/>
    <w:rsid w:val="00E0350E"/>
    <w:rsid w:val="00E05425"/>
    <w:rsid w:val="00E058BA"/>
    <w:rsid w:val="00E11014"/>
    <w:rsid w:val="00E11F37"/>
    <w:rsid w:val="00E14538"/>
    <w:rsid w:val="00E14788"/>
    <w:rsid w:val="00E15920"/>
    <w:rsid w:val="00E15AF7"/>
    <w:rsid w:val="00E20A09"/>
    <w:rsid w:val="00E22351"/>
    <w:rsid w:val="00E3137D"/>
    <w:rsid w:val="00E436D5"/>
    <w:rsid w:val="00E46517"/>
    <w:rsid w:val="00E47280"/>
    <w:rsid w:val="00E47AA0"/>
    <w:rsid w:val="00E47D71"/>
    <w:rsid w:val="00E501CA"/>
    <w:rsid w:val="00E50632"/>
    <w:rsid w:val="00E51207"/>
    <w:rsid w:val="00E557A6"/>
    <w:rsid w:val="00E576E5"/>
    <w:rsid w:val="00E57E21"/>
    <w:rsid w:val="00E6658A"/>
    <w:rsid w:val="00E67DF5"/>
    <w:rsid w:val="00E828D6"/>
    <w:rsid w:val="00E84146"/>
    <w:rsid w:val="00E84FE0"/>
    <w:rsid w:val="00E911DF"/>
    <w:rsid w:val="00E91439"/>
    <w:rsid w:val="00E9194E"/>
    <w:rsid w:val="00E92FB2"/>
    <w:rsid w:val="00E9504F"/>
    <w:rsid w:val="00EA403A"/>
    <w:rsid w:val="00EA43C8"/>
    <w:rsid w:val="00EA656C"/>
    <w:rsid w:val="00EA6810"/>
    <w:rsid w:val="00EA6A9A"/>
    <w:rsid w:val="00EB04EB"/>
    <w:rsid w:val="00EC110E"/>
    <w:rsid w:val="00EC24D2"/>
    <w:rsid w:val="00EC253E"/>
    <w:rsid w:val="00EC4D14"/>
    <w:rsid w:val="00EC5F3C"/>
    <w:rsid w:val="00ED6C66"/>
    <w:rsid w:val="00ED7511"/>
    <w:rsid w:val="00EE0F7D"/>
    <w:rsid w:val="00EE21AF"/>
    <w:rsid w:val="00EE36E9"/>
    <w:rsid w:val="00EE4563"/>
    <w:rsid w:val="00EE5150"/>
    <w:rsid w:val="00EE5A20"/>
    <w:rsid w:val="00EF11EA"/>
    <w:rsid w:val="00EF27B5"/>
    <w:rsid w:val="00EF2911"/>
    <w:rsid w:val="00F004C5"/>
    <w:rsid w:val="00F00612"/>
    <w:rsid w:val="00F00BF0"/>
    <w:rsid w:val="00F00E00"/>
    <w:rsid w:val="00F010C5"/>
    <w:rsid w:val="00F12DE7"/>
    <w:rsid w:val="00F16051"/>
    <w:rsid w:val="00F401A2"/>
    <w:rsid w:val="00F43655"/>
    <w:rsid w:val="00F43714"/>
    <w:rsid w:val="00F45429"/>
    <w:rsid w:val="00F5244E"/>
    <w:rsid w:val="00F5330A"/>
    <w:rsid w:val="00F56655"/>
    <w:rsid w:val="00F57580"/>
    <w:rsid w:val="00F57EF2"/>
    <w:rsid w:val="00F63FB2"/>
    <w:rsid w:val="00F64343"/>
    <w:rsid w:val="00F6467E"/>
    <w:rsid w:val="00F67EDC"/>
    <w:rsid w:val="00F7025E"/>
    <w:rsid w:val="00F702F7"/>
    <w:rsid w:val="00F704AF"/>
    <w:rsid w:val="00F708EA"/>
    <w:rsid w:val="00F734A3"/>
    <w:rsid w:val="00F76391"/>
    <w:rsid w:val="00F83B4F"/>
    <w:rsid w:val="00F851CD"/>
    <w:rsid w:val="00F87832"/>
    <w:rsid w:val="00F87FE5"/>
    <w:rsid w:val="00F913F6"/>
    <w:rsid w:val="00F9341F"/>
    <w:rsid w:val="00F95956"/>
    <w:rsid w:val="00F96769"/>
    <w:rsid w:val="00FA2EBC"/>
    <w:rsid w:val="00FA4715"/>
    <w:rsid w:val="00FB3E77"/>
    <w:rsid w:val="00FB5A52"/>
    <w:rsid w:val="00FC1A69"/>
    <w:rsid w:val="00FC2336"/>
    <w:rsid w:val="00FC54D6"/>
    <w:rsid w:val="00FC6AA5"/>
    <w:rsid w:val="00FD4AC4"/>
    <w:rsid w:val="00FE0776"/>
    <w:rsid w:val="00FE6E96"/>
    <w:rsid w:val="00FF2932"/>
    <w:rsid w:val="00FF34D9"/>
    <w:rsid w:val="00FF4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5367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F37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37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53D27-7953-4AAF-9327-BDB24F423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podarka</dc:creator>
  <cp:lastModifiedBy>zastupkyne</cp:lastModifiedBy>
  <cp:revision>2</cp:revision>
  <cp:lastPrinted>2017-10-09T10:34:00Z</cp:lastPrinted>
  <dcterms:created xsi:type="dcterms:W3CDTF">2018-11-19T11:48:00Z</dcterms:created>
  <dcterms:modified xsi:type="dcterms:W3CDTF">2018-11-19T11:48:00Z</dcterms:modified>
</cp:coreProperties>
</file>